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90" w:rsidRPr="00B66CC7" w:rsidRDefault="00F37A90" w:rsidP="00F37A90">
      <w:pPr>
        <w:spacing w:line="600" w:lineRule="exact"/>
        <w:rPr>
          <w:rFonts w:ascii="黑体" w:eastAsia="黑体" w:hAnsi="黑体" w:cs="Courier New"/>
          <w:color w:val="000000"/>
          <w:szCs w:val="32"/>
        </w:rPr>
      </w:pPr>
      <w:r w:rsidRPr="00B66CC7">
        <w:rPr>
          <w:rFonts w:ascii="黑体" w:eastAsia="黑体" w:hAnsi="黑体" w:cs="Courier New" w:hint="eastAsia"/>
          <w:color w:val="000000"/>
          <w:szCs w:val="32"/>
        </w:rPr>
        <w:t>附件</w:t>
      </w:r>
    </w:p>
    <w:p w:rsidR="00F37A90" w:rsidRPr="00B66CC7" w:rsidRDefault="00F37A90" w:rsidP="00F37A90">
      <w:pPr>
        <w:spacing w:line="600" w:lineRule="exact"/>
        <w:jc w:val="center"/>
        <w:rPr>
          <w:rFonts w:ascii="方正小标宋简体" w:eastAsia="方正小标宋简体" w:hAnsi="华文中宋" w:cs="Courier New"/>
          <w:color w:val="000000"/>
          <w:sz w:val="44"/>
          <w:szCs w:val="44"/>
        </w:rPr>
      </w:pPr>
    </w:p>
    <w:p w:rsidR="00F37A90" w:rsidRDefault="004405CA" w:rsidP="00F37A90">
      <w:pPr>
        <w:spacing w:line="600" w:lineRule="exact"/>
        <w:jc w:val="center"/>
        <w:rPr>
          <w:rFonts w:ascii="方正小标宋简体" w:eastAsia="方正小标宋简体" w:hAnsi="华文中宋" w:cs="Courier New"/>
          <w:color w:val="000000"/>
          <w:sz w:val="44"/>
          <w:szCs w:val="44"/>
        </w:rPr>
      </w:pPr>
      <w:r>
        <w:rPr>
          <w:rFonts w:ascii="方正小标宋简体" w:eastAsia="方正小标宋简体" w:hAnsi="华文中宋" w:cs="Courier New" w:hint="eastAsia"/>
          <w:color w:val="000000"/>
          <w:sz w:val="44"/>
          <w:szCs w:val="44"/>
        </w:rPr>
        <w:t>珠宝评估研讨</w:t>
      </w:r>
      <w:r w:rsidR="004C2685">
        <w:rPr>
          <w:rFonts w:ascii="方正小标宋简体" w:eastAsia="方正小标宋简体" w:hAnsi="华文中宋" w:cs="Courier New" w:hint="eastAsia"/>
          <w:color w:val="000000"/>
          <w:sz w:val="44"/>
          <w:szCs w:val="44"/>
        </w:rPr>
        <w:t>班</w:t>
      </w:r>
      <w:bookmarkStart w:id="0" w:name="_GoBack"/>
      <w:bookmarkEnd w:id="0"/>
      <w:r w:rsidR="00F37A90" w:rsidRPr="00B66CC7">
        <w:rPr>
          <w:rFonts w:ascii="方正小标宋简体" w:eastAsia="方正小标宋简体" w:hAnsi="华文中宋" w:cs="Courier New" w:hint="eastAsia"/>
          <w:color w:val="000000"/>
          <w:sz w:val="44"/>
          <w:szCs w:val="44"/>
        </w:rPr>
        <w:t>学员报名表</w:t>
      </w:r>
    </w:p>
    <w:p w:rsidR="002B177B" w:rsidRPr="00B66CC7" w:rsidRDefault="002B177B" w:rsidP="00F37A90">
      <w:pPr>
        <w:spacing w:line="600" w:lineRule="exact"/>
        <w:jc w:val="center"/>
        <w:rPr>
          <w:rFonts w:ascii="方正小标宋简体" w:eastAsia="方正小标宋简体" w:hAnsi="华文中宋" w:cs="Courier New"/>
          <w:color w:val="000000"/>
          <w:sz w:val="44"/>
          <w:szCs w:val="44"/>
        </w:rPr>
      </w:pPr>
    </w:p>
    <w:p w:rsidR="00F37A90" w:rsidRPr="00B66CC7" w:rsidRDefault="00F37A90" w:rsidP="002B177B">
      <w:pPr>
        <w:spacing w:line="600" w:lineRule="exact"/>
        <w:ind w:firstLineChars="49" w:firstLine="157"/>
        <w:jc w:val="left"/>
        <w:rPr>
          <w:rFonts w:ascii="华文中宋" w:eastAsia="华文中宋" w:hAnsi="华文中宋" w:cs="Courier New"/>
          <w:b/>
          <w:color w:val="000000"/>
          <w:szCs w:val="32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796"/>
        <w:gridCol w:w="847"/>
        <w:gridCol w:w="2265"/>
        <w:gridCol w:w="1417"/>
        <w:gridCol w:w="1419"/>
        <w:gridCol w:w="1415"/>
        <w:gridCol w:w="901"/>
      </w:tblGrid>
      <w:tr w:rsidR="00F37A90" w:rsidRPr="00B66CC7" w:rsidTr="002B177B">
        <w:trPr>
          <w:trHeight w:val="704"/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序号</w:t>
            </w: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工作单位</w:t>
            </w: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手机号码</w:t>
            </w: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电子邮箱</w:t>
            </w: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会员编号</w:t>
            </w: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备注</w:t>
            </w: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F37A90" w:rsidRPr="00B66CC7" w:rsidTr="002B177B">
        <w:trPr>
          <w:jc w:val="center"/>
        </w:trPr>
        <w:tc>
          <w:tcPr>
            <w:tcW w:w="439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F37A90" w:rsidRPr="00B66CC7" w:rsidRDefault="00F37A90" w:rsidP="000C7C80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</w:tbl>
    <w:p w:rsidR="002B177B" w:rsidRPr="002B177B" w:rsidRDefault="002B177B" w:rsidP="002B177B">
      <w:pPr>
        <w:rPr>
          <w:rFonts w:ascii="仿宋_GB2312" w:eastAsia="仿宋_GB2312" w:hAnsi="宋体" w:cs="Times New Roman"/>
          <w:sz w:val="28"/>
          <w:szCs w:val="28"/>
        </w:rPr>
      </w:pPr>
      <w:r w:rsidRPr="002B177B">
        <w:rPr>
          <w:rFonts w:ascii="仿宋_GB2312" w:eastAsia="仿宋_GB2312" w:hAnsi="宋体" w:cs="Times New Roman" w:hint="eastAsia"/>
          <w:sz w:val="28"/>
          <w:szCs w:val="28"/>
        </w:rPr>
        <w:t>备注：珠宝类执业会员以评估机构为单位报名。</w:t>
      </w:r>
    </w:p>
    <w:p w:rsidR="00F37A90" w:rsidRPr="002B177B" w:rsidRDefault="00F37A90">
      <w:pPr>
        <w:spacing w:line="560" w:lineRule="exact"/>
        <w:ind w:firstLineChars="1600" w:firstLine="512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F37A90" w:rsidRDefault="00F37A90">
      <w:pPr>
        <w:spacing w:line="560" w:lineRule="exact"/>
        <w:ind w:firstLineChars="1600" w:firstLine="5120"/>
        <w:rPr>
          <w:rFonts w:ascii="仿宋_GB2312" w:eastAsia="仿宋_GB2312"/>
        </w:rPr>
      </w:pPr>
    </w:p>
    <w:p w:rsidR="004600B4" w:rsidRPr="0017447F" w:rsidRDefault="004600B4" w:rsidP="0017447F">
      <w:pPr>
        <w:spacing w:line="560" w:lineRule="exact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sectPr w:rsidR="004600B4" w:rsidRPr="0017447F">
      <w:footerReference w:type="even" r:id="rId9"/>
      <w:footerReference w:type="default" r:id="rId10"/>
      <w:pgSz w:w="11906" w:h="16838"/>
      <w:pgMar w:top="2041" w:right="1474" w:bottom="1984" w:left="1588" w:header="0" w:footer="1417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EB" w:rsidRDefault="001F2BEB">
      <w:r>
        <w:separator/>
      </w:r>
    </w:p>
  </w:endnote>
  <w:endnote w:type="continuationSeparator" w:id="0">
    <w:p w:rsidR="001F2BEB" w:rsidRDefault="001F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74501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600B4" w:rsidRDefault="00247026">
        <w:pPr>
          <w:pStyle w:val="a8"/>
          <w:ind w:firstLineChars="200" w:firstLine="36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F036E" w:rsidRPr="003F036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B4" w:rsidRDefault="004600B4">
    <w:pPr>
      <w:pStyle w:val="a8"/>
      <w:ind w:right="360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EB" w:rsidRDefault="001F2BEB">
      <w:r>
        <w:separator/>
      </w:r>
    </w:p>
  </w:footnote>
  <w:footnote w:type="continuationSeparator" w:id="0">
    <w:p w:rsidR="001F2BEB" w:rsidRDefault="001F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291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MTNlY2JiMGU3YThkN2E4YjhiZGEzYjk0YjM3MDUifQ=="/>
  </w:docVars>
  <w:rsids>
    <w:rsidRoot w:val="00165B8E"/>
    <w:rsid w:val="0000166A"/>
    <w:rsid w:val="0000224C"/>
    <w:rsid w:val="0001094D"/>
    <w:rsid w:val="000112DA"/>
    <w:rsid w:val="00014C7B"/>
    <w:rsid w:val="00015CDC"/>
    <w:rsid w:val="00016026"/>
    <w:rsid w:val="00016095"/>
    <w:rsid w:val="00024BAA"/>
    <w:rsid w:val="00027AE4"/>
    <w:rsid w:val="00034A24"/>
    <w:rsid w:val="000407BB"/>
    <w:rsid w:val="000450DA"/>
    <w:rsid w:val="00047706"/>
    <w:rsid w:val="0004783C"/>
    <w:rsid w:val="00052233"/>
    <w:rsid w:val="000576C0"/>
    <w:rsid w:val="00060EF4"/>
    <w:rsid w:val="00061D37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A19FC"/>
    <w:rsid w:val="000A1B5A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546B"/>
    <w:rsid w:val="000E60E6"/>
    <w:rsid w:val="000E6B13"/>
    <w:rsid w:val="00100B0A"/>
    <w:rsid w:val="00104EF4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44D17"/>
    <w:rsid w:val="00146B5A"/>
    <w:rsid w:val="00155947"/>
    <w:rsid w:val="00165556"/>
    <w:rsid w:val="00165B8E"/>
    <w:rsid w:val="00171BD6"/>
    <w:rsid w:val="001726BB"/>
    <w:rsid w:val="0017447F"/>
    <w:rsid w:val="00187EB5"/>
    <w:rsid w:val="00194C18"/>
    <w:rsid w:val="00197758"/>
    <w:rsid w:val="001A2083"/>
    <w:rsid w:val="001A2142"/>
    <w:rsid w:val="001A6029"/>
    <w:rsid w:val="001B08D4"/>
    <w:rsid w:val="001B446F"/>
    <w:rsid w:val="001C7F1B"/>
    <w:rsid w:val="001D2382"/>
    <w:rsid w:val="001D28E8"/>
    <w:rsid w:val="001D53A5"/>
    <w:rsid w:val="001D5657"/>
    <w:rsid w:val="001D5BB1"/>
    <w:rsid w:val="001D722C"/>
    <w:rsid w:val="001F1A10"/>
    <w:rsid w:val="001F2875"/>
    <w:rsid w:val="001F2BEB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26016"/>
    <w:rsid w:val="00230B13"/>
    <w:rsid w:val="00243CB3"/>
    <w:rsid w:val="002447E1"/>
    <w:rsid w:val="00247026"/>
    <w:rsid w:val="0025096B"/>
    <w:rsid w:val="00251F57"/>
    <w:rsid w:val="00255D39"/>
    <w:rsid w:val="00256273"/>
    <w:rsid w:val="00257DA1"/>
    <w:rsid w:val="002601D1"/>
    <w:rsid w:val="00274150"/>
    <w:rsid w:val="00284F37"/>
    <w:rsid w:val="00287818"/>
    <w:rsid w:val="002878CD"/>
    <w:rsid w:val="00293B17"/>
    <w:rsid w:val="00293E95"/>
    <w:rsid w:val="002B1019"/>
    <w:rsid w:val="002B177B"/>
    <w:rsid w:val="002B3CC1"/>
    <w:rsid w:val="002B5AE9"/>
    <w:rsid w:val="002C2CF5"/>
    <w:rsid w:val="002C7844"/>
    <w:rsid w:val="002D5A51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4076E"/>
    <w:rsid w:val="003527E4"/>
    <w:rsid w:val="00353029"/>
    <w:rsid w:val="003554F1"/>
    <w:rsid w:val="0035682E"/>
    <w:rsid w:val="0035726A"/>
    <w:rsid w:val="00361B75"/>
    <w:rsid w:val="00366DAA"/>
    <w:rsid w:val="00370C4A"/>
    <w:rsid w:val="00371514"/>
    <w:rsid w:val="00377A96"/>
    <w:rsid w:val="00383165"/>
    <w:rsid w:val="003832B4"/>
    <w:rsid w:val="00383F22"/>
    <w:rsid w:val="0038430C"/>
    <w:rsid w:val="0039330A"/>
    <w:rsid w:val="00396F61"/>
    <w:rsid w:val="003A1BE1"/>
    <w:rsid w:val="003A2FC7"/>
    <w:rsid w:val="003A5BBF"/>
    <w:rsid w:val="003A72FD"/>
    <w:rsid w:val="003B09B4"/>
    <w:rsid w:val="003B43BD"/>
    <w:rsid w:val="003B643A"/>
    <w:rsid w:val="003C07E0"/>
    <w:rsid w:val="003C0E34"/>
    <w:rsid w:val="003D3F53"/>
    <w:rsid w:val="003D7E8C"/>
    <w:rsid w:val="003E1A4D"/>
    <w:rsid w:val="003E1F9D"/>
    <w:rsid w:val="003E3172"/>
    <w:rsid w:val="003F0024"/>
    <w:rsid w:val="003F036E"/>
    <w:rsid w:val="003F27BC"/>
    <w:rsid w:val="003F7C5C"/>
    <w:rsid w:val="00401CD9"/>
    <w:rsid w:val="00406002"/>
    <w:rsid w:val="0041447A"/>
    <w:rsid w:val="00417F6F"/>
    <w:rsid w:val="00422F98"/>
    <w:rsid w:val="004316D8"/>
    <w:rsid w:val="0043252E"/>
    <w:rsid w:val="004377E8"/>
    <w:rsid w:val="00437D01"/>
    <w:rsid w:val="004405CA"/>
    <w:rsid w:val="004600B4"/>
    <w:rsid w:val="00460369"/>
    <w:rsid w:val="0046106F"/>
    <w:rsid w:val="00461E85"/>
    <w:rsid w:val="004650D6"/>
    <w:rsid w:val="00480687"/>
    <w:rsid w:val="004813B8"/>
    <w:rsid w:val="00484034"/>
    <w:rsid w:val="0048564D"/>
    <w:rsid w:val="00487A21"/>
    <w:rsid w:val="00491D8B"/>
    <w:rsid w:val="00492A06"/>
    <w:rsid w:val="00496F3A"/>
    <w:rsid w:val="004A3C99"/>
    <w:rsid w:val="004B0D70"/>
    <w:rsid w:val="004B46BB"/>
    <w:rsid w:val="004C2685"/>
    <w:rsid w:val="004C5ED0"/>
    <w:rsid w:val="004D3B07"/>
    <w:rsid w:val="004D5AD7"/>
    <w:rsid w:val="004D7438"/>
    <w:rsid w:val="004E573B"/>
    <w:rsid w:val="004F4F96"/>
    <w:rsid w:val="004F75E9"/>
    <w:rsid w:val="00506041"/>
    <w:rsid w:val="005066EA"/>
    <w:rsid w:val="00516CBF"/>
    <w:rsid w:val="005173E9"/>
    <w:rsid w:val="00526E0E"/>
    <w:rsid w:val="00533DC3"/>
    <w:rsid w:val="00534DF6"/>
    <w:rsid w:val="0054273A"/>
    <w:rsid w:val="00547141"/>
    <w:rsid w:val="00551023"/>
    <w:rsid w:val="0055234D"/>
    <w:rsid w:val="00554863"/>
    <w:rsid w:val="005549E1"/>
    <w:rsid w:val="0056198D"/>
    <w:rsid w:val="00563A49"/>
    <w:rsid w:val="005756F5"/>
    <w:rsid w:val="00583B32"/>
    <w:rsid w:val="005912CB"/>
    <w:rsid w:val="005917DB"/>
    <w:rsid w:val="00591BF1"/>
    <w:rsid w:val="00592EC7"/>
    <w:rsid w:val="0059542E"/>
    <w:rsid w:val="0059591E"/>
    <w:rsid w:val="005A6E99"/>
    <w:rsid w:val="005B31C2"/>
    <w:rsid w:val="005B57CC"/>
    <w:rsid w:val="005C77EB"/>
    <w:rsid w:val="005D1A40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07132"/>
    <w:rsid w:val="00611CF8"/>
    <w:rsid w:val="006146E9"/>
    <w:rsid w:val="00614B8D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A1B"/>
    <w:rsid w:val="00670BD5"/>
    <w:rsid w:val="00673848"/>
    <w:rsid w:val="00674532"/>
    <w:rsid w:val="006745E5"/>
    <w:rsid w:val="006764D8"/>
    <w:rsid w:val="0068004B"/>
    <w:rsid w:val="006B0D6C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5E97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73C8"/>
    <w:rsid w:val="0080076E"/>
    <w:rsid w:val="00802C4D"/>
    <w:rsid w:val="00802F52"/>
    <w:rsid w:val="0080580F"/>
    <w:rsid w:val="00806353"/>
    <w:rsid w:val="00814C0A"/>
    <w:rsid w:val="00820FE9"/>
    <w:rsid w:val="00826236"/>
    <w:rsid w:val="0083142E"/>
    <w:rsid w:val="00831957"/>
    <w:rsid w:val="00831B9B"/>
    <w:rsid w:val="00831F65"/>
    <w:rsid w:val="00832251"/>
    <w:rsid w:val="008322BB"/>
    <w:rsid w:val="00832B3B"/>
    <w:rsid w:val="00832F63"/>
    <w:rsid w:val="00842ED7"/>
    <w:rsid w:val="008431D7"/>
    <w:rsid w:val="00845853"/>
    <w:rsid w:val="008519BE"/>
    <w:rsid w:val="00853E61"/>
    <w:rsid w:val="0085592C"/>
    <w:rsid w:val="008707BD"/>
    <w:rsid w:val="00872E15"/>
    <w:rsid w:val="00874043"/>
    <w:rsid w:val="0087522A"/>
    <w:rsid w:val="00886314"/>
    <w:rsid w:val="00886ACD"/>
    <w:rsid w:val="008906E4"/>
    <w:rsid w:val="00892C9D"/>
    <w:rsid w:val="008940CB"/>
    <w:rsid w:val="008B06D2"/>
    <w:rsid w:val="008B5D96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4024"/>
    <w:rsid w:val="00934BCD"/>
    <w:rsid w:val="009361FA"/>
    <w:rsid w:val="00936721"/>
    <w:rsid w:val="009405F6"/>
    <w:rsid w:val="00940C60"/>
    <w:rsid w:val="00952692"/>
    <w:rsid w:val="00952956"/>
    <w:rsid w:val="00955878"/>
    <w:rsid w:val="009600BC"/>
    <w:rsid w:val="009601E2"/>
    <w:rsid w:val="009616A6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A7FDF"/>
    <w:rsid w:val="009C2132"/>
    <w:rsid w:val="009C5F97"/>
    <w:rsid w:val="009D4326"/>
    <w:rsid w:val="009F034B"/>
    <w:rsid w:val="009F626B"/>
    <w:rsid w:val="009F7D0F"/>
    <w:rsid w:val="00A02211"/>
    <w:rsid w:val="00A14F0E"/>
    <w:rsid w:val="00A20283"/>
    <w:rsid w:val="00A21329"/>
    <w:rsid w:val="00A21FA1"/>
    <w:rsid w:val="00A220F3"/>
    <w:rsid w:val="00A24CB8"/>
    <w:rsid w:val="00A34A0A"/>
    <w:rsid w:val="00A411E9"/>
    <w:rsid w:val="00A41B25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976FB"/>
    <w:rsid w:val="00AA1F3E"/>
    <w:rsid w:val="00AA3D62"/>
    <w:rsid w:val="00AA610A"/>
    <w:rsid w:val="00AA763F"/>
    <w:rsid w:val="00AB44BB"/>
    <w:rsid w:val="00AB4F21"/>
    <w:rsid w:val="00AC651A"/>
    <w:rsid w:val="00AC7E1B"/>
    <w:rsid w:val="00AD227F"/>
    <w:rsid w:val="00AD423F"/>
    <w:rsid w:val="00AD463B"/>
    <w:rsid w:val="00AE0ACF"/>
    <w:rsid w:val="00AE7659"/>
    <w:rsid w:val="00B06810"/>
    <w:rsid w:val="00B06E35"/>
    <w:rsid w:val="00B10B14"/>
    <w:rsid w:val="00B13957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43832"/>
    <w:rsid w:val="00B547F0"/>
    <w:rsid w:val="00B56BBE"/>
    <w:rsid w:val="00B606B7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C7F8C"/>
    <w:rsid w:val="00BD114F"/>
    <w:rsid w:val="00BD2C0F"/>
    <w:rsid w:val="00BD7883"/>
    <w:rsid w:val="00BE1B62"/>
    <w:rsid w:val="00BE4E28"/>
    <w:rsid w:val="00BE6EE4"/>
    <w:rsid w:val="00BF32F7"/>
    <w:rsid w:val="00BF711F"/>
    <w:rsid w:val="00C01DF5"/>
    <w:rsid w:val="00C10212"/>
    <w:rsid w:val="00C12BBA"/>
    <w:rsid w:val="00C304F1"/>
    <w:rsid w:val="00C464A8"/>
    <w:rsid w:val="00C46EB4"/>
    <w:rsid w:val="00C530D7"/>
    <w:rsid w:val="00C53CD7"/>
    <w:rsid w:val="00C574E3"/>
    <w:rsid w:val="00C63802"/>
    <w:rsid w:val="00C70162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4A6C"/>
    <w:rsid w:val="00CD78F1"/>
    <w:rsid w:val="00CE0CD5"/>
    <w:rsid w:val="00CE6319"/>
    <w:rsid w:val="00CF18BD"/>
    <w:rsid w:val="00CF1C3F"/>
    <w:rsid w:val="00CF2709"/>
    <w:rsid w:val="00CF33DE"/>
    <w:rsid w:val="00D03B9F"/>
    <w:rsid w:val="00D11910"/>
    <w:rsid w:val="00D20142"/>
    <w:rsid w:val="00D23ABD"/>
    <w:rsid w:val="00D278F0"/>
    <w:rsid w:val="00D435BC"/>
    <w:rsid w:val="00D45A4C"/>
    <w:rsid w:val="00D46F0D"/>
    <w:rsid w:val="00D50E9A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5277"/>
    <w:rsid w:val="00DD5796"/>
    <w:rsid w:val="00DD634A"/>
    <w:rsid w:val="00DE055F"/>
    <w:rsid w:val="00DE2F89"/>
    <w:rsid w:val="00DF3AEF"/>
    <w:rsid w:val="00DF45FE"/>
    <w:rsid w:val="00DF5C8A"/>
    <w:rsid w:val="00DF79F2"/>
    <w:rsid w:val="00E11D99"/>
    <w:rsid w:val="00E11FFB"/>
    <w:rsid w:val="00E1281C"/>
    <w:rsid w:val="00E15748"/>
    <w:rsid w:val="00E24611"/>
    <w:rsid w:val="00E27DA1"/>
    <w:rsid w:val="00E304BB"/>
    <w:rsid w:val="00E32959"/>
    <w:rsid w:val="00E37614"/>
    <w:rsid w:val="00E411F4"/>
    <w:rsid w:val="00E45590"/>
    <w:rsid w:val="00E54D68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3B5D"/>
    <w:rsid w:val="00EA5972"/>
    <w:rsid w:val="00EB1B28"/>
    <w:rsid w:val="00EB4BC0"/>
    <w:rsid w:val="00EB56A7"/>
    <w:rsid w:val="00EB6075"/>
    <w:rsid w:val="00ED44C6"/>
    <w:rsid w:val="00EE2D3D"/>
    <w:rsid w:val="00EE2FA1"/>
    <w:rsid w:val="00EE689E"/>
    <w:rsid w:val="00EF0145"/>
    <w:rsid w:val="00EF2672"/>
    <w:rsid w:val="00EF6AFE"/>
    <w:rsid w:val="00EF77FE"/>
    <w:rsid w:val="00F07AC3"/>
    <w:rsid w:val="00F12905"/>
    <w:rsid w:val="00F31747"/>
    <w:rsid w:val="00F378E8"/>
    <w:rsid w:val="00F37A90"/>
    <w:rsid w:val="00F47DEC"/>
    <w:rsid w:val="00F53A97"/>
    <w:rsid w:val="00F577C9"/>
    <w:rsid w:val="00F579EF"/>
    <w:rsid w:val="00F62F87"/>
    <w:rsid w:val="00F66693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  <w:rsid w:val="028B5457"/>
    <w:rsid w:val="029C048C"/>
    <w:rsid w:val="053A2CFC"/>
    <w:rsid w:val="058D6EF6"/>
    <w:rsid w:val="07504ADC"/>
    <w:rsid w:val="077E0924"/>
    <w:rsid w:val="07A56FBB"/>
    <w:rsid w:val="07C136C9"/>
    <w:rsid w:val="07FB46DC"/>
    <w:rsid w:val="093E0F31"/>
    <w:rsid w:val="09B116CF"/>
    <w:rsid w:val="0E2A3C19"/>
    <w:rsid w:val="115146D7"/>
    <w:rsid w:val="11C12C43"/>
    <w:rsid w:val="11E81D53"/>
    <w:rsid w:val="13315BA7"/>
    <w:rsid w:val="149A7843"/>
    <w:rsid w:val="176F5C79"/>
    <w:rsid w:val="190653E0"/>
    <w:rsid w:val="1A065F11"/>
    <w:rsid w:val="1A424964"/>
    <w:rsid w:val="1B32070E"/>
    <w:rsid w:val="1BBE01F3"/>
    <w:rsid w:val="1E713399"/>
    <w:rsid w:val="202A24DE"/>
    <w:rsid w:val="249C4E4A"/>
    <w:rsid w:val="24E37977"/>
    <w:rsid w:val="24ED38F7"/>
    <w:rsid w:val="25007ACF"/>
    <w:rsid w:val="25857B05"/>
    <w:rsid w:val="25D5565D"/>
    <w:rsid w:val="27A44741"/>
    <w:rsid w:val="280D1DDB"/>
    <w:rsid w:val="281178FD"/>
    <w:rsid w:val="2858017B"/>
    <w:rsid w:val="285919D0"/>
    <w:rsid w:val="28CE60E1"/>
    <w:rsid w:val="2B1B44DB"/>
    <w:rsid w:val="2C086D17"/>
    <w:rsid w:val="2C0A2E19"/>
    <w:rsid w:val="2D197980"/>
    <w:rsid w:val="2DAC4350"/>
    <w:rsid w:val="2DD414AC"/>
    <w:rsid w:val="2DFE26D1"/>
    <w:rsid w:val="2E8D0A6A"/>
    <w:rsid w:val="3355548A"/>
    <w:rsid w:val="34CC3529"/>
    <w:rsid w:val="35004F81"/>
    <w:rsid w:val="354E03E2"/>
    <w:rsid w:val="3659703F"/>
    <w:rsid w:val="36A24542"/>
    <w:rsid w:val="385C08AA"/>
    <w:rsid w:val="3AC727C9"/>
    <w:rsid w:val="3B6C3370"/>
    <w:rsid w:val="3DD516A1"/>
    <w:rsid w:val="3F02642A"/>
    <w:rsid w:val="403326AF"/>
    <w:rsid w:val="46492C2C"/>
    <w:rsid w:val="48254FD3"/>
    <w:rsid w:val="4B26156D"/>
    <w:rsid w:val="4B2F7FDB"/>
    <w:rsid w:val="4D593331"/>
    <w:rsid w:val="4D981DA3"/>
    <w:rsid w:val="4E361CE8"/>
    <w:rsid w:val="4F36163E"/>
    <w:rsid w:val="4FE17A31"/>
    <w:rsid w:val="4FE37C4D"/>
    <w:rsid w:val="52042690"/>
    <w:rsid w:val="574A2360"/>
    <w:rsid w:val="57574A7D"/>
    <w:rsid w:val="57F95B34"/>
    <w:rsid w:val="589B5CE4"/>
    <w:rsid w:val="593908DE"/>
    <w:rsid w:val="5B3255E5"/>
    <w:rsid w:val="5C91458D"/>
    <w:rsid w:val="5CD9561D"/>
    <w:rsid w:val="5E31427A"/>
    <w:rsid w:val="606C2ECA"/>
    <w:rsid w:val="62517641"/>
    <w:rsid w:val="63B11701"/>
    <w:rsid w:val="65717652"/>
    <w:rsid w:val="6599343B"/>
    <w:rsid w:val="65C07D27"/>
    <w:rsid w:val="65E56080"/>
    <w:rsid w:val="666219E2"/>
    <w:rsid w:val="69392234"/>
    <w:rsid w:val="6A16109D"/>
    <w:rsid w:val="6CEE52C1"/>
    <w:rsid w:val="6DF94C65"/>
    <w:rsid w:val="6E5024FA"/>
    <w:rsid w:val="714E7574"/>
    <w:rsid w:val="729B7ABC"/>
    <w:rsid w:val="73496B4B"/>
    <w:rsid w:val="75C44DF5"/>
    <w:rsid w:val="794B58BC"/>
    <w:rsid w:val="797F3C93"/>
    <w:rsid w:val="797F5A41"/>
    <w:rsid w:val="79AB1828"/>
    <w:rsid w:val="7BD378E7"/>
    <w:rsid w:val="7F8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12">
    <w:name w:val="font112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table" w:customStyle="1" w:styleId="10">
    <w:name w:val="网格型1"/>
    <w:basedOn w:val="a1"/>
    <w:next w:val="ab"/>
    <w:uiPriority w:val="59"/>
    <w:rsid w:val="00F37A90"/>
    <w:rPr>
      <w:rFonts w:ascii="Arial" w:eastAsia="仿宋" w:hAnsi="Arial" w:cstheme="minorBidi"/>
      <w:kern w:val="2"/>
      <w:sz w:val="32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12">
    <w:name w:val="font112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table" w:customStyle="1" w:styleId="10">
    <w:name w:val="网格型1"/>
    <w:basedOn w:val="a1"/>
    <w:next w:val="ab"/>
    <w:uiPriority w:val="59"/>
    <w:rsid w:val="00F37A90"/>
    <w:rPr>
      <w:rFonts w:ascii="Arial" w:eastAsia="仿宋" w:hAnsi="Arial" w:cstheme="minorBidi"/>
      <w:kern w:val="2"/>
      <w:sz w:val="32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DE1AD-EACB-4369-A2AD-7BE125B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</Words>
  <Characters>111</Characters>
  <Application>Microsoft Office Word</Application>
  <DocSecurity>0</DocSecurity>
  <Lines>1</Lines>
  <Paragraphs>1</Paragraphs>
  <ScaleCrop>false</ScaleCrop>
  <Company>Lenov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王淼</cp:lastModifiedBy>
  <cp:revision>69</cp:revision>
  <cp:lastPrinted>2022-10-09T01:08:00Z</cp:lastPrinted>
  <dcterms:created xsi:type="dcterms:W3CDTF">2022-05-11T09:19:00Z</dcterms:created>
  <dcterms:modified xsi:type="dcterms:W3CDTF">2022-1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938CE88C55FE43F793950A01ACFA63DF</vt:lpwstr>
  </property>
</Properties>
</file>